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4807" w:rsidR="00B63BBF" w:rsidP="00B63BBF" w:rsidRDefault="00B63BBF" w14:paraId="5533458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84807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F84807" w:rsidR="00B63BBF" w:rsidP="00B63BBF" w:rsidRDefault="00B63BBF" w14:paraId="2AFFCE3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84807"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Pr="00F84807" w:rsidR="00B63BBF" w:rsidP="00B63BBF" w:rsidRDefault="00B63BBF" w14:paraId="32981E2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8480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F84807" w:rsidR="00B63BBF" w:rsidP="00B63BBF" w:rsidRDefault="00B63BBF" w14:paraId="10CA9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F84807" w:rsidR="00B63BBF" w:rsidP="00B63BBF" w:rsidRDefault="00B63BBF" w14:paraId="46DB80A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80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F84807" w:rsidR="009F3F69" w:rsidP="005A43A9" w:rsidRDefault="00BF7BBB" w14:paraId="75E4B3EC" w14:textId="2111591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F84807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F84807" w:rsidR="007954A0" w:rsidP="005A43A9" w:rsidRDefault="007954A0" w14:paraId="2E47AC91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F84807" w:rsidR="009F3F69" w:rsidP="005A43A9" w:rsidRDefault="004A563A" w14:paraId="61D75EA4" w14:textId="68D8794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F848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aboro mapas conceptuales y cuadro</w:t>
      </w:r>
      <w:r w:rsidRPr="00F84807" w:rsidR="00F1463E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s</w:t>
      </w:r>
      <w:r w:rsidRPr="00F848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sinópticos</w:t>
      </w:r>
    </w:p>
    <w:p w:rsidRPr="00F84807" w:rsidR="00FF214D" w:rsidP="000867A7" w:rsidRDefault="00FF214D" w14:paraId="5FE8626F" w14:textId="0DEE93E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F84807" w:rsidR="00852760" w:rsidP="7E5AF51D" w:rsidRDefault="009F3F69" w14:paraId="105F97BF" w14:textId="247ABD7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E5AF51D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E5AF51D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7E5AF51D" w:rsidR="35DF3E99">
        <w:rPr>
          <w:rFonts w:ascii="Montserrat" w:hAnsi="Montserrat"/>
          <w:i w:val="1"/>
          <w:iCs w:val="1"/>
          <w:lang w:val="es-MX"/>
        </w:rPr>
        <w:t>e</w:t>
      </w:r>
      <w:r w:rsidRPr="7E5AF51D" w:rsidR="004A563A">
        <w:rPr>
          <w:rFonts w:ascii="Montserrat" w:hAnsi="Montserrat"/>
          <w:i w:val="1"/>
          <w:iCs w:val="1"/>
          <w:lang w:val="es-MX"/>
        </w:rPr>
        <w:t>labora cuadros sinópticos y mapas conceptuales para resumir información.</w:t>
      </w:r>
    </w:p>
    <w:p w:rsidR="7E5AF51D" w:rsidP="7E5AF51D" w:rsidRDefault="7E5AF51D" w14:paraId="6A886E04" w14:textId="5B08CB5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F84807" w:rsidR="009D033D" w:rsidP="000867A7" w:rsidRDefault="009D033D" w14:paraId="3959A6D9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F84807" w:rsidR="004A563A" w:rsidP="3B1B2310" w:rsidRDefault="009F3F69" w14:paraId="73ADA2B0" w14:textId="79100C44">
      <w:pPr>
        <w:spacing w:after="0" w:line="240" w:lineRule="auto"/>
        <w:ind w:left="1080" w:hanging="1080"/>
        <w:jc w:val="both"/>
        <w:rPr>
          <w:rFonts w:ascii="Montserrat" w:hAnsi="Montserrat"/>
          <w:i w:val="1"/>
          <w:iCs w:val="1"/>
          <w:lang w:val="es-MX"/>
        </w:rPr>
      </w:pPr>
      <w:r w:rsidRPr="3B1B2310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B1B2310" w:rsidR="008278A2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B1B2310" w:rsidR="6A63AC03">
        <w:rPr>
          <w:rFonts w:ascii="Montserrat" w:hAnsi="Montserrat"/>
          <w:b w:val="0"/>
          <w:bCs w:val="0"/>
          <w:i w:val="1"/>
          <w:iCs w:val="1"/>
          <w:lang w:val="es-MX"/>
        </w:rPr>
        <w:t>o</w:t>
      </w:r>
      <w:r w:rsidRPr="3B1B2310" w:rsidR="004A563A">
        <w:rPr>
          <w:rFonts w:ascii="Montserrat" w:hAnsi="Montserrat"/>
          <w:i w:val="1"/>
          <w:iCs w:val="1"/>
          <w:lang w:val="es-MX"/>
        </w:rPr>
        <w:t xml:space="preserve">rganización de la información de acuerdo </w:t>
      </w:r>
      <w:r w:rsidRPr="3B1B2310" w:rsidR="007954A0">
        <w:rPr>
          <w:rFonts w:ascii="Montserrat" w:hAnsi="Montserrat"/>
          <w:i w:val="1"/>
          <w:iCs w:val="1"/>
          <w:lang w:val="es-MX"/>
        </w:rPr>
        <w:t xml:space="preserve">con las categorías establecidas </w:t>
      </w:r>
      <w:r w:rsidRPr="3B1B2310" w:rsidR="004A563A">
        <w:rPr>
          <w:rFonts w:ascii="Montserrat" w:hAnsi="Montserrat"/>
          <w:i w:val="1"/>
          <w:iCs w:val="1"/>
          <w:lang w:val="es-MX"/>
        </w:rPr>
        <w:t>en mapas conceptuales o cuadros sinópticos.</w:t>
      </w:r>
    </w:p>
    <w:p w:rsidRPr="00F84807" w:rsidR="004A563A" w:rsidP="007954A0" w:rsidRDefault="004A563A" w14:paraId="67473617" w14:textId="0C4E139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807">
        <w:rPr>
          <w:rFonts w:ascii="Montserrat" w:hAnsi="Montserrat"/>
          <w:i/>
          <w:lang w:val="es-MX"/>
        </w:rPr>
        <w:t>Borradores de los mapas conceptuales y cuadros sinópticos que recuperen las sugerencias de sus compañeros y cumplan con las siguientes características:</w:t>
      </w:r>
    </w:p>
    <w:p w:rsidRPr="00F84807" w:rsidR="004A563A" w:rsidP="7E5AF51D" w:rsidRDefault="000867A7" w14:paraId="31F30FCF" w14:textId="0926F84A">
      <w:pPr>
        <w:spacing w:after="0" w:line="240" w:lineRule="auto"/>
        <w:ind w:left="720" w:firstLine="720"/>
        <w:jc w:val="both"/>
        <w:rPr>
          <w:rFonts w:ascii="Montserrat" w:hAnsi="Montserrat"/>
          <w:i w:val="1"/>
          <w:iCs w:val="1"/>
          <w:lang w:val="es-MX"/>
        </w:rPr>
      </w:pPr>
      <w:r w:rsidRPr="7E5AF51D" w:rsidR="000867A7">
        <w:rPr>
          <w:rFonts w:ascii="Montserrat" w:hAnsi="Montserrat"/>
          <w:i w:val="1"/>
          <w:iCs w:val="1"/>
          <w:lang w:val="es-MX"/>
        </w:rPr>
        <w:t xml:space="preserve">- </w:t>
      </w:r>
      <w:r w:rsidRPr="7E5AF51D" w:rsidR="7FB02A3D">
        <w:rPr>
          <w:rFonts w:ascii="Montserrat" w:hAnsi="Montserrat"/>
          <w:i w:val="1"/>
          <w:iCs w:val="1"/>
          <w:lang w:val="es-MX"/>
        </w:rPr>
        <w:t>i</w:t>
      </w:r>
      <w:r w:rsidRPr="7E5AF51D" w:rsidR="004A563A">
        <w:rPr>
          <w:rFonts w:ascii="Montserrat" w:hAnsi="Montserrat"/>
          <w:i w:val="1"/>
          <w:iCs w:val="1"/>
          <w:lang w:val="es-MX"/>
        </w:rPr>
        <w:t>nformación relevante y clara.</w:t>
      </w:r>
    </w:p>
    <w:p w:rsidRPr="00F84807" w:rsidR="009F3F69" w:rsidP="7E5AF51D" w:rsidRDefault="000867A7" w14:paraId="3A2117EE" w14:textId="2A05ECCD">
      <w:pPr>
        <w:spacing w:after="0" w:line="240" w:lineRule="auto"/>
        <w:ind w:left="720" w:firstLine="720"/>
        <w:jc w:val="both"/>
        <w:rPr>
          <w:rFonts w:ascii="Montserrat" w:hAnsi="Montserrat"/>
          <w:i w:val="1"/>
          <w:iCs w:val="1"/>
          <w:lang w:val="es-MX"/>
        </w:rPr>
      </w:pPr>
      <w:r w:rsidRPr="7E5AF51D" w:rsidR="000867A7">
        <w:rPr>
          <w:rFonts w:ascii="Montserrat" w:hAnsi="Montserrat"/>
          <w:i w:val="1"/>
          <w:iCs w:val="1"/>
          <w:lang w:val="es-MX"/>
        </w:rPr>
        <w:t xml:space="preserve">- </w:t>
      </w:r>
      <w:r w:rsidRPr="7E5AF51D" w:rsidR="22F1F52F">
        <w:rPr>
          <w:rFonts w:ascii="Montserrat" w:hAnsi="Montserrat"/>
          <w:i w:val="1"/>
          <w:iCs w:val="1"/>
          <w:lang w:val="es-MX"/>
        </w:rPr>
        <w:t>d</w:t>
      </w:r>
      <w:r w:rsidRPr="7E5AF51D" w:rsidR="004A563A">
        <w:rPr>
          <w:rFonts w:ascii="Montserrat" w:hAnsi="Montserrat"/>
          <w:i w:val="1"/>
          <w:iCs w:val="1"/>
          <w:lang w:val="es-MX"/>
        </w:rPr>
        <w:t>isposición gráfica adecuada.</w:t>
      </w:r>
    </w:p>
    <w:p w:rsidRPr="00F84807" w:rsidR="009F3F69" w:rsidP="007954A0" w:rsidRDefault="009F3F69" w14:paraId="229FEB5E" w14:textId="027A19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4807" w:rsidR="007954A0" w:rsidP="007954A0" w:rsidRDefault="007954A0" w14:paraId="2139258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4807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80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84807" w:rsidR="00585B68" w:rsidP="005A43A9" w:rsidRDefault="00585B68" w14:paraId="0F839503" w14:textId="45F847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84807" w:rsidR="00F1463E" w:rsidP="00F1463E" w:rsidRDefault="008278A2" w14:paraId="757C943F" w14:textId="7B1C691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highlight w:val="white"/>
          <w:lang w:val="es-MX"/>
        </w:rPr>
        <w:t>Aprenderás a e</w:t>
      </w:r>
      <w:r w:rsidRPr="00F84807" w:rsidR="00F1463E">
        <w:rPr>
          <w:rFonts w:ascii="Montserrat" w:hAnsi="Montserrat" w:eastAsia="Montserrat" w:cs="Montserrat"/>
          <w:highlight w:val="white"/>
          <w:lang w:val="es-MX"/>
        </w:rPr>
        <w:t>laborar cuadros sinópticos y mapas conceptuales para resumir información.</w:t>
      </w:r>
    </w:p>
    <w:p w:rsidRPr="00F84807" w:rsidR="00F1463E" w:rsidP="005A43A9" w:rsidRDefault="00F1463E" w14:paraId="53B17ED8" w14:textId="570A98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84807" w:rsidR="007954A0" w:rsidP="005A43A9" w:rsidRDefault="007954A0" w14:paraId="4C99D0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84807" w:rsidR="009F3F69" w:rsidP="005A43A9" w:rsidRDefault="009F3F69" w14:paraId="4DD9AC80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8480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84807" w:rsidR="00A11B92" w:rsidP="008278A2" w:rsidRDefault="00A11B92" w14:paraId="330835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84807" w:rsidR="008278A2" w:rsidP="008278A2" w:rsidRDefault="007954A0" w14:paraId="356D1CAB" w14:textId="2685E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84807">
        <w:rPr>
          <w:rFonts w:ascii="Montserrat" w:hAnsi="Montserrat" w:eastAsia="Arial" w:cs="Arial"/>
          <w:color w:val="000000"/>
          <w:lang w:val="es-MX"/>
        </w:rPr>
        <w:t>En la sesión de hoy tenemos preparada</w:t>
      </w:r>
      <w:r w:rsidRPr="00F84807" w:rsidR="008278A2">
        <w:rPr>
          <w:rFonts w:ascii="Montserrat" w:hAnsi="Montserrat" w:eastAsia="Arial" w:cs="Arial"/>
          <w:color w:val="000000"/>
          <w:lang w:val="es-MX"/>
        </w:rPr>
        <w:t xml:space="preserve"> una serie de actividades para elaborar cuadros sinópticos y mapas conceptuales. ¿Recuerdas que en las sesiones anteriores nos centramos en las características de estos tipos de organizadores? Hoy vamos a poner en práctica todo eso que aprendimos.</w:t>
      </w:r>
    </w:p>
    <w:p w:rsidRPr="00F84807" w:rsidR="00F1463E" w:rsidP="008278A2" w:rsidRDefault="00F1463E" w14:paraId="7D6A40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702E2398" w14:textId="1F19C69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lastRenderedPageBreak/>
        <w:t>Iniciaré con una actividad en donde harás un mapa conceptual y un cuadro sinóptico a partir de un breve texto expositivo que se encuentra en tu libro de Geografía</w:t>
      </w:r>
      <w:r w:rsidRPr="00F84807" w:rsidR="008278A2">
        <w:rPr>
          <w:rFonts w:ascii="Montserrat" w:hAnsi="Montserrat" w:eastAsia="Montserrat" w:cs="Montserrat"/>
          <w:lang w:val="es-MX"/>
        </w:rPr>
        <w:t>. Te invito a leerlo</w:t>
      </w:r>
      <w:r w:rsidRPr="00F84807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35185F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7228AE" w:rsidRDefault="00F1463E" w14:paraId="030AFCC9" w14:textId="29A2B531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F84807">
        <w:rPr>
          <w:rFonts w:ascii="Montserrat" w:hAnsi="Montserrat" w:eastAsia="Montserrat" w:cs="Montserrat"/>
          <w:i/>
          <w:lang w:val="es-MX"/>
        </w:rPr>
        <w:t>‘’La deforestación es un problema ambiental, se refiere a la perdida de la cubierta vegetal de las selvas y los bosques, generalmente causada por el ser humano para utilizar estos espacios como terrenos agrícolas, ganaderos o urbanos. En el mundo, y en México, las principales causas de la deforestación son la necesidad de tierras de cultivo y de cría de ganado, los desmontes ilegales, la extracción de madera, la expansión de vías de comunicación y los incendios forestales.</w:t>
      </w:r>
    </w:p>
    <w:p w:rsidRPr="00F84807" w:rsidR="008278A2" w:rsidP="007228AE" w:rsidRDefault="008278A2" w14:paraId="620DD56B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F84807" w:rsidR="00F1463E" w:rsidP="007228AE" w:rsidRDefault="00F1463E" w14:paraId="57905906" w14:textId="7383657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F84807">
        <w:rPr>
          <w:rFonts w:ascii="Montserrat" w:hAnsi="Montserrat" w:eastAsia="Montserrat" w:cs="Montserrat"/>
          <w:i/>
          <w:lang w:val="es-MX"/>
        </w:rPr>
        <w:t xml:space="preserve">Las regiones en el mundo que más deforestación tuvieron entre 2000 y 2005 fueron América Central y Sudamérica, con 4.5 millones de hectáreas; África, con un poco más de 4 millones de hectáreas, y Asia, con casi 3.5 millones’’. </w:t>
      </w:r>
    </w:p>
    <w:p w:rsidRPr="00F84807" w:rsidR="007228AE" w:rsidP="007228AE" w:rsidRDefault="007228AE" w14:paraId="12D8AE3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</w:p>
    <w:p w:rsidRPr="00F84807" w:rsidR="00F1463E" w:rsidP="007228AE" w:rsidRDefault="00F1463E" w14:paraId="57B42940" w14:textId="77777777">
      <w:pPr>
        <w:spacing w:after="0" w:line="240" w:lineRule="auto"/>
        <w:ind w:left="720"/>
        <w:jc w:val="right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SEP. Geografía, Quinto año. México, SEP, p. 158.</w:t>
      </w:r>
    </w:p>
    <w:p w:rsidRPr="00F84807" w:rsidR="00F1463E" w:rsidP="008278A2" w:rsidRDefault="00F1463E" w14:paraId="359F669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F84807" w:rsidR="00F1463E" w:rsidP="008278A2" w:rsidRDefault="00F1463E" w14:paraId="3F2EE5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Como ejemplo aquí se mencionan algunas ideas que son importantes o relevantes del texto.</w:t>
      </w:r>
    </w:p>
    <w:p w:rsidRPr="00F84807" w:rsidR="008278A2" w:rsidP="008278A2" w:rsidRDefault="008278A2" w14:paraId="1D21D2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052A1FE2" w14:textId="35A17E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Problema ambiental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8278A2" w:rsidP="008278A2" w:rsidRDefault="00F1463E" w14:paraId="094ECA1B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Pérdida de la cubierta vegetal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2BA5EDA8" w14:textId="2EAC10F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Necesidad de tierras de cultivo y de cría de ganado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179B0BB8" w14:textId="6A0E680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Desmontes ilegales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321D4279" w14:textId="7CE873D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Extracción de madera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278BF161" w14:textId="3CEEF6B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Expansión de vías de comunicación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3EB7CC69" w14:textId="78BFC1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Incendios forestales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2C29BE80" w14:textId="6F749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Bosques y selvas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587DEC9F" w14:textId="66AF68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Seres humanos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71EB6B79" w14:textId="7246A0C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Regiones más deforestadas: América Central y Sudamérica, África y Asia.</w:t>
      </w:r>
    </w:p>
    <w:p w:rsidRPr="00F84807" w:rsidR="00F1463E" w:rsidP="008278A2" w:rsidRDefault="00F1463E" w14:paraId="6F86E7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25678022" w14:textId="47C141B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Con todas estas ideas, debes armar un mapa conceptual.</w:t>
      </w:r>
    </w:p>
    <w:p w:rsidRPr="00F84807" w:rsidR="00F1463E" w:rsidP="008278A2" w:rsidRDefault="00F1463E" w14:paraId="0EAB50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5D40CD69" w14:textId="1DE50E1B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 xml:space="preserve">Hasta arriba se escribe el tema </w:t>
      </w:r>
      <w:r w:rsidRPr="00F84807" w:rsidR="007954A0">
        <w:rPr>
          <w:rFonts w:ascii="Montserrat" w:hAnsi="Montserrat" w:eastAsia="Montserrat" w:cs="Montserrat"/>
          <w:lang w:val="es-MX"/>
        </w:rPr>
        <w:t>central o el título “</w:t>
      </w:r>
      <w:r w:rsidRPr="00F84807">
        <w:rPr>
          <w:rFonts w:ascii="Montserrat" w:hAnsi="Montserrat" w:eastAsia="Montserrat" w:cs="Montserrat"/>
          <w:lang w:val="es-MX"/>
        </w:rPr>
        <w:t>Deforest</w:t>
      </w:r>
      <w:r w:rsidRPr="00F84807" w:rsidR="007954A0">
        <w:rPr>
          <w:rFonts w:ascii="Montserrat" w:hAnsi="Montserrat" w:eastAsia="Montserrat" w:cs="Montserrat"/>
          <w:lang w:val="es-MX"/>
        </w:rPr>
        <w:t xml:space="preserve">ación”, y se escribe la palabra </w:t>
      </w:r>
      <w:r w:rsidRPr="00F84807">
        <w:rPr>
          <w:rFonts w:ascii="Montserrat" w:hAnsi="Montserrat" w:eastAsia="Montserrat" w:cs="Montserrat"/>
          <w:lang w:val="es-MX"/>
        </w:rPr>
        <w:t>‘’es’’ debajo de Deforestación y con línea se une con “problema ambiental”</w:t>
      </w:r>
      <w:r w:rsidRPr="00F84807" w:rsidR="007954A0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1A1513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359363B8" w14:textId="5C01D248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uego se pone una línea hacia ‘’cubierta vegetal’’ y se pone la frase enlace “es pérdida de la”, luego hay que unirla con “bosques y selvas”, si le pone “de los”.</w:t>
      </w:r>
    </w:p>
    <w:p w:rsidRPr="00F84807" w:rsidR="00F1463E" w:rsidP="008278A2" w:rsidRDefault="00F1463E" w14:paraId="72655A6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35499249" w14:textId="06BAB68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Ahora hay que ver las causas, ¿Q</w:t>
      </w:r>
      <w:r w:rsidRPr="00F84807" w:rsidR="00F1463E">
        <w:rPr>
          <w:rFonts w:ascii="Montserrat" w:hAnsi="Montserrat" w:eastAsia="Montserrat" w:cs="Montserrat"/>
          <w:lang w:val="es-MX"/>
        </w:rPr>
        <w:t>uiénes las ocasionan? La respuesta es ‘’los seres humanos’’ y hay que escribir la frase enlace ‘’son’’.</w:t>
      </w:r>
    </w:p>
    <w:p w:rsidRPr="00F84807" w:rsidR="00F1463E" w:rsidP="008278A2" w:rsidRDefault="00F1463E" w14:paraId="627DB9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0C54CC9F" w14:textId="37CF48AE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lastRenderedPageBreak/>
        <w:t>Ahora se unen las causas ‘’Necesidad de tierras de cultivo y de cría de ganado, desmontes ilegales, extracción de madera, expansión de vías de comunicación, incendios forestales’’</w:t>
      </w:r>
      <w:r w:rsidRPr="00F84807" w:rsidR="008278A2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8278A2" w:rsidRDefault="00F1463E" w14:paraId="2C3A9B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5F6FFA06" w14:textId="26241953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Por último, queda colocar como un problema ambiental ‘’global’’ en ‘’donde’’ las regiones más deforestadas ‘’son’’ América Central y Sudamérica, África y Asia.</w:t>
      </w:r>
    </w:p>
    <w:p w:rsidRPr="00F84807" w:rsidR="00F1463E" w:rsidP="008278A2" w:rsidRDefault="00F1463E" w14:paraId="65D78FE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19B91F1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Por lo tanto, se muestra la vinculación entre conceptos o ideas por medio de líneas conectoras y frases de enlace, la información va de arriba abajo en este caso.</w:t>
      </w:r>
    </w:p>
    <w:p w:rsidRPr="00F84807" w:rsidR="00F1463E" w:rsidP="008278A2" w:rsidRDefault="00F1463E" w14:paraId="6DEB4E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773D3804" w14:textId="758292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 xml:space="preserve">Y para hacer un cuadro sinóptico con la misma información del texto de la </w:t>
      </w:r>
      <w:r w:rsidRPr="00F84807" w:rsidR="007954A0">
        <w:rPr>
          <w:rFonts w:ascii="Montserrat" w:hAnsi="Montserrat" w:eastAsia="Montserrat" w:cs="Montserrat"/>
          <w:lang w:val="es-MX"/>
        </w:rPr>
        <w:t>deforestación, ¿Q</w:t>
      </w:r>
      <w:r w:rsidRPr="00F84807">
        <w:rPr>
          <w:rFonts w:ascii="Montserrat" w:hAnsi="Montserrat" w:eastAsia="Montserrat" w:cs="Montserrat"/>
          <w:lang w:val="es-MX"/>
        </w:rPr>
        <w:t>ué tendrías que hacer?</w:t>
      </w:r>
    </w:p>
    <w:p w:rsidRPr="00F84807" w:rsidR="00F1463E" w:rsidP="008278A2" w:rsidRDefault="00F1463E" w14:paraId="029AF97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0E607E55" w14:textId="3011372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Debes realizarlo de izquierda a derecha. Poner el título o tema central “Deforestación”</w:t>
      </w:r>
      <w:r w:rsidRPr="00F84807" w:rsidR="007954A0">
        <w:rPr>
          <w:rFonts w:ascii="Montserrat" w:hAnsi="Montserrat" w:eastAsia="Montserrat" w:cs="Montserrat"/>
          <w:lang w:val="es-MX"/>
        </w:rPr>
        <w:t>.</w:t>
      </w:r>
      <w:r w:rsidRPr="00F84807">
        <w:rPr>
          <w:rFonts w:ascii="Montserrat" w:hAnsi="Montserrat" w:eastAsia="Montserrat" w:cs="Montserrat"/>
          <w:lang w:val="es-MX"/>
        </w:rPr>
        <w:t xml:space="preserve"> </w:t>
      </w:r>
    </w:p>
    <w:p w:rsidRPr="00F84807" w:rsidR="00F1463E" w:rsidP="008278A2" w:rsidRDefault="00F1463E" w14:paraId="26DB364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42BE49DD" w14:textId="25D22FA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¿Cuáles son las ideas más importantes? Para el caso de este ejemplo debes responder a la pregunta</w:t>
      </w:r>
      <w:r w:rsidRPr="00F84807" w:rsidR="007954A0">
        <w:rPr>
          <w:rFonts w:ascii="Montserrat" w:hAnsi="Montserrat" w:eastAsia="Montserrat" w:cs="Montserrat"/>
          <w:lang w:val="es-MX"/>
        </w:rPr>
        <w:t>, ¿Qué es? p</w:t>
      </w:r>
      <w:r w:rsidRPr="00F84807">
        <w:rPr>
          <w:rFonts w:ascii="Montserrat" w:hAnsi="Montserrat" w:eastAsia="Montserrat" w:cs="Montserrat"/>
          <w:lang w:val="es-MX"/>
        </w:rPr>
        <w:t>ues se hace la definición de la palabra deforestación; es decir, la pérdida de la cubierta vegetal de las selvas y los bosques, también aparecen las causas.</w:t>
      </w:r>
    </w:p>
    <w:p w:rsidRPr="00F84807" w:rsidR="00F1463E" w:rsidP="008278A2" w:rsidRDefault="00F1463E" w14:paraId="192477B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27120F9C" w14:textId="7D4B65F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Escribe</w:t>
      </w:r>
      <w:r w:rsidRPr="00F84807" w:rsidR="007954A0">
        <w:rPr>
          <w:rFonts w:ascii="Montserrat" w:hAnsi="Montserrat" w:eastAsia="Montserrat" w:cs="Montserrat"/>
          <w:lang w:val="es-MX"/>
        </w:rPr>
        <w:t>, ¿Q</w:t>
      </w:r>
      <w:r w:rsidRPr="00F84807">
        <w:rPr>
          <w:rFonts w:ascii="Montserrat" w:hAnsi="Montserrat" w:eastAsia="Montserrat" w:cs="Montserrat"/>
          <w:lang w:val="es-MX"/>
        </w:rPr>
        <w:t>ué es? y a un lado hacia la derecha el texto que dice: problema ambiental, perdida de la cubierta vegetal de las selvas y los bosques.</w:t>
      </w:r>
    </w:p>
    <w:p w:rsidRPr="00F84807" w:rsidR="00F1463E" w:rsidP="008278A2" w:rsidRDefault="00F1463E" w14:paraId="7AEDA2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098E1EA1" w14:textId="7777777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Debajo pon ‘’Causas’’. S</w:t>
      </w:r>
      <w:r w:rsidRPr="00F84807">
        <w:rPr>
          <w:rFonts w:ascii="Montserrat" w:hAnsi="Montserrat" w:eastAsia="Montserrat" w:cs="Montserrat"/>
          <w:color w:val="333333"/>
          <w:lang w:val="es-MX"/>
        </w:rPr>
        <w:t xml:space="preserve">on las que se pusieron también en el mapa conceptual y las que ya habías anotado, coloca dicha información en lista y con </w:t>
      </w:r>
      <w:proofErr w:type="spellStart"/>
      <w:r w:rsidRPr="00F84807">
        <w:rPr>
          <w:rFonts w:ascii="Montserrat" w:hAnsi="Montserrat" w:eastAsia="Montserrat" w:cs="Montserrat"/>
          <w:color w:val="333333"/>
          <w:lang w:val="es-MX"/>
        </w:rPr>
        <w:t>bullets</w:t>
      </w:r>
      <w:proofErr w:type="spellEnd"/>
      <w:r w:rsidRPr="00F84807">
        <w:rPr>
          <w:rFonts w:ascii="Montserrat" w:hAnsi="Montserrat" w:eastAsia="Montserrat" w:cs="Montserrat"/>
          <w:color w:val="333333"/>
          <w:lang w:val="es-MX"/>
        </w:rPr>
        <w:t>.</w:t>
      </w:r>
    </w:p>
    <w:p w:rsidRPr="00F84807" w:rsidR="00F1463E" w:rsidP="008278A2" w:rsidRDefault="00F1463E" w14:paraId="2C39C34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333333"/>
          <w:lang w:val="es-MX"/>
        </w:rPr>
      </w:pPr>
    </w:p>
    <w:p w:rsidRPr="00F84807" w:rsidR="00F1463E" w:rsidP="00C02836" w:rsidRDefault="00F1463E" w14:paraId="3F047A5E" w14:textId="30CA37B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Necesidad de tierras de cultivo y de cría de ganado.</w:t>
      </w:r>
    </w:p>
    <w:p w:rsidRPr="00F84807" w:rsidR="00F1463E" w:rsidP="00C02836" w:rsidRDefault="00F1463E" w14:paraId="29D73540" w14:textId="3F8D531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os desmontes ilegales. La extracción de madera</w:t>
      </w:r>
      <w:r w:rsidRPr="00F84807" w:rsidR="007954A0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C02836" w:rsidRDefault="00F1463E" w14:paraId="4022AE91" w14:textId="3490AF2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a expansión de vías de comunicación</w:t>
      </w:r>
      <w:r w:rsidRPr="00F84807" w:rsidR="007954A0">
        <w:rPr>
          <w:rFonts w:ascii="Montserrat" w:hAnsi="Montserrat" w:eastAsia="Montserrat" w:cs="Montserrat"/>
          <w:lang w:val="es-MX"/>
        </w:rPr>
        <w:t>.</w:t>
      </w:r>
    </w:p>
    <w:p w:rsidRPr="00F84807" w:rsidR="00F1463E" w:rsidP="00C02836" w:rsidRDefault="00F1463E" w14:paraId="0D8FD41C" w14:textId="089FC82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os incendios forestales.</w:t>
      </w:r>
    </w:p>
    <w:p w:rsidRPr="00F84807" w:rsidR="00F1463E" w:rsidP="008278A2" w:rsidRDefault="00F1463E" w14:paraId="61C8EB1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73EEF484" w14:textId="0097D80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as regiones del</w:t>
      </w:r>
      <w:r w:rsidRPr="00F84807" w:rsidR="005B2C75">
        <w:rPr>
          <w:rFonts w:ascii="Montserrat" w:hAnsi="Montserrat" w:eastAsia="Montserrat" w:cs="Montserrat"/>
          <w:lang w:val="es-MX"/>
        </w:rPr>
        <w:t xml:space="preserve"> mundo con mayor deforestación:</w:t>
      </w:r>
    </w:p>
    <w:p w:rsidRPr="00F84807" w:rsidR="00F1463E" w:rsidP="008278A2" w:rsidRDefault="00F1463E" w14:paraId="31276A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501F6FB2" w14:textId="0AD6DA3B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84807">
        <w:rPr>
          <w:rFonts w:ascii="Montserrat" w:hAnsi="Montserrat" w:eastAsia="Montserrat" w:cs="Montserrat"/>
        </w:rPr>
        <w:t>America</w:t>
      </w:r>
      <w:r w:rsidRPr="00F84807" w:rsidR="00F1463E">
        <w:rPr>
          <w:rFonts w:ascii="Montserrat" w:hAnsi="Montserrat" w:eastAsia="Montserrat" w:cs="Montserrat"/>
        </w:rPr>
        <w:t xml:space="preserve"> Central y </w:t>
      </w:r>
      <w:proofErr w:type="spellStart"/>
      <w:r w:rsidRPr="00F84807" w:rsidR="4138094A">
        <w:rPr>
          <w:rFonts w:ascii="Montserrat" w:hAnsi="Montserrat" w:eastAsia="Montserrat" w:cs="Montserrat"/>
        </w:rPr>
        <w:t>Sudamerica</w:t>
      </w:r>
      <w:proofErr w:type="spellEnd"/>
      <w:r w:rsidRPr="00F84807">
        <w:rPr>
          <w:rFonts w:ascii="Montserrat" w:hAnsi="Montserrat" w:eastAsia="Montserrat" w:cs="Montserrat"/>
        </w:rPr>
        <w:t>.</w:t>
      </w:r>
    </w:p>
    <w:p w:rsidRPr="00F84807" w:rsidR="00F1463E" w:rsidP="008278A2" w:rsidRDefault="007954A0" w14:paraId="610CD53B" w14:textId="24680798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84807">
        <w:rPr>
          <w:rFonts w:ascii="Montserrat" w:hAnsi="Montserrat" w:eastAsia="Montserrat" w:cs="Montserrat"/>
        </w:rPr>
        <w:t>Africa.</w:t>
      </w:r>
    </w:p>
    <w:p w:rsidRPr="00F84807" w:rsidR="00F1463E" w:rsidP="008278A2" w:rsidRDefault="00F1463E" w14:paraId="445D22E8" w14:textId="0616F89F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84807">
        <w:rPr>
          <w:rFonts w:ascii="Montserrat" w:hAnsi="Montserrat" w:eastAsia="Montserrat" w:cs="Montserrat"/>
        </w:rPr>
        <w:t>Asia</w:t>
      </w:r>
      <w:r w:rsidRPr="00F84807" w:rsidR="007954A0">
        <w:rPr>
          <w:rFonts w:ascii="Montserrat" w:hAnsi="Montserrat" w:eastAsia="Montserrat" w:cs="Montserrat"/>
        </w:rPr>
        <w:t>.</w:t>
      </w:r>
    </w:p>
    <w:p w:rsidRPr="00F84807" w:rsidR="00F1463E" w:rsidP="00C02836" w:rsidRDefault="00F1463E" w14:paraId="4410FC64" w14:textId="5BE12EC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84807" w:rsidR="00F1463E" w:rsidP="008278A2" w:rsidRDefault="00F1463E" w14:paraId="5AAF6790" w14:textId="11374A4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Y de ahí se pueden desprender ideas complementarias como el número de hectáreas deforestadas, que se pueden anotar o colocar a un lado de cada</w:t>
      </w:r>
      <w:r w:rsidRPr="00F84807" w:rsidR="00C02836">
        <w:rPr>
          <w:rFonts w:ascii="Montserrat" w:hAnsi="Montserrat" w:eastAsia="Montserrat" w:cs="Montserrat"/>
          <w:lang w:val="es-MX"/>
        </w:rPr>
        <w:t xml:space="preserve"> región el número de hectáreas:</w:t>
      </w:r>
    </w:p>
    <w:p w:rsidRPr="00F84807" w:rsidR="00F1463E" w:rsidP="00C02836" w:rsidRDefault="00F1463E" w14:paraId="1624D3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1DE527C4" w14:textId="1128839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América Central y Sudamérica: 4.5 millones de hectáreas.</w:t>
      </w:r>
    </w:p>
    <w:p w:rsidRPr="00F84807" w:rsidR="00F1463E" w:rsidP="008278A2" w:rsidRDefault="00F1463E" w14:paraId="7B334D09" w14:textId="5A4C375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África: Un poco más de 4 millones de hectáreas.</w:t>
      </w:r>
    </w:p>
    <w:p w:rsidRPr="00F84807" w:rsidR="00F1463E" w:rsidP="008278A2" w:rsidRDefault="00F1463E" w14:paraId="7A1F535E" w14:textId="38F4643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Asia: Casi 3.5 millones de hectáreas.</w:t>
      </w:r>
    </w:p>
    <w:p w:rsidRPr="00F84807" w:rsidR="00F1463E" w:rsidP="008278A2" w:rsidRDefault="00F1463E" w14:paraId="1ECE3C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68E679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La información va de lo general a lo particular, las ideas principales, las secundarias y la información complementaria. Todo va organizado utilizando los corchetes o llaves.</w:t>
      </w:r>
    </w:p>
    <w:p w:rsidRPr="00F84807" w:rsidR="00F1463E" w:rsidP="008278A2" w:rsidRDefault="00F1463E" w14:paraId="6CD06C28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12D225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Con los dos ejemplos pudiste observar el proceso para hacer cada uno de los recursos visuales: el mapa conceptual y el cuadro sinóptico.</w:t>
      </w:r>
    </w:p>
    <w:p w:rsidRPr="00F84807" w:rsidR="00F1463E" w:rsidP="008278A2" w:rsidRDefault="00F1463E" w14:paraId="64C4620F" w14:textId="0553683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7954A0" w:rsidP="008278A2" w:rsidRDefault="007954A0" w14:paraId="6BD0FF8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3B1B2310" w:rsidRDefault="007954A0" w14:paraId="5CF2D05C" w14:textId="7007D567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3B1B2310" w:rsidR="007954A0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3B1B2310" w:rsidR="25C869E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3B1B2310" w:rsidR="007954A0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3B1B2310" w:rsidR="4ED34D9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3B1B2310" w:rsidR="00F1463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F84807" w:rsidR="00F1463E" w:rsidP="008278A2" w:rsidRDefault="00F1463E" w14:paraId="6A303D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57AF718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lang w:val="es-MX"/>
        </w:rPr>
        <w:t>Realiza dos nuevos organizadores visuales en tu cuaderno. Elige un texto de tu libro de Geografía o de Ciencias Naturales y elabora un cuadro conceptual y luego uno sinóptico. Los siguientes criterios te servirán para que la elaboración de estos textos sea más fácil.</w:t>
      </w:r>
    </w:p>
    <w:p w:rsidRPr="00F84807" w:rsidR="00F1463E" w:rsidP="008278A2" w:rsidRDefault="00F1463E" w14:paraId="00A41A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F1463E" w14:paraId="32A1DF4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>Criterios para la elaboración de recursos</w:t>
      </w:r>
    </w:p>
    <w:p w:rsidRPr="00F84807" w:rsidR="00C02836" w:rsidP="008278A2" w:rsidRDefault="00C02836" w14:paraId="22E3568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F84807" w:rsidR="00F1463E" w:rsidP="008278A2" w:rsidRDefault="00F1463E" w14:paraId="06FFB037" w14:textId="10F4865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>Paso 1</w:t>
      </w:r>
      <w:r w:rsidRPr="00F84807" w:rsidR="007954A0">
        <w:rPr>
          <w:rFonts w:ascii="Montserrat" w:hAnsi="Montserrat" w:eastAsia="Montserrat" w:cs="Montserrat"/>
          <w:b/>
          <w:lang w:val="es-MX"/>
        </w:rPr>
        <w:t>.</w:t>
      </w:r>
      <w:r w:rsidRPr="00F84807" w:rsidR="007954A0">
        <w:rPr>
          <w:rFonts w:ascii="Montserrat" w:hAnsi="Montserrat" w:eastAsia="Montserrat" w:cs="Montserrat"/>
          <w:lang w:val="es-MX"/>
        </w:rPr>
        <w:t xml:space="preserve"> </w:t>
      </w:r>
      <w:r w:rsidRPr="00F84807">
        <w:rPr>
          <w:rFonts w:ascii="Montserrat" w:hAnsi="Montserrat" w:eastAsia="Montserrat" w:cs="Montserrat"/>
          <w:lang w:val="es-MX"/>
        </w:rPr>
        <w:t>Leer el texto.</w:t>
      </w:r>
    </w:p>
    <w:p w:rsidRPr="00F84807" w:rsidR="00F1463E" w:rsidP="008278A2" w:rsidRDefault="00F1463E" w14:paraId="1A17F1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23A80ACA" w14:textId="4E9A298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 xml:space="preserve">Paso 2. </w:t>
      </w:r>
      <w:r w:rsidRPr="00F84807" w:rsidR="00F1463E">
        <w:rPr>
          <w:rFonts w:ascii="Montserrat" w:hAnsi="Montserrat" w:eastAsia="Montserrat" w:cs="Montserrat"/>
          <w:lang w:val="es-MX"/>
        </w:rPr>
        <w:t>Identificar ideas clave, ideas secundarias, terciarias o información complementaria.</w:t>
      </w:r>
    </w:p>
    <w:p w:rsidRPr="00F84807" w:rsidR="00F1463E" w:rsidP="008278A2" w:rsidRDefault="00F1463E" w14:paraId="00B2BD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6425CF64" w14:textId="55B07D6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 xml:space="preserve">Paso 3. </w:t>
      </w:r>
      <w:r w:rsidRPr="00F84807" w:rsidR="00F1463E">
        <w:rPr>
          <w:rFonts w:ascii="Montserrat" w:hAnsi="Montserrat" w:eastAsia="Montserrat" w:cs="Montserrat"/>
          <w:lang w:val="es-MX"/>
        </w:rPr>
        <w:t>Distribuir la información, para cuadro sinóptico de izquierda a derecha, si es mapa conceptual se prefiere de arriba abajo.</w:t>
      </w:r>
    </w:p>
    <w:p w:rsidRPr="00F84807" w:rsidR="00F1463E" w:rsidP="008278A2" w:rsidRDefault="00F1463E" w14:paraId="19921B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153E03CA" w14:textId="0709865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 xml:space="preserve">Paso 4. </w:t>
      </w:r>
      <w:r w:rsidRPr="00F84807" w:rsidR="00F1463E">
        <w:rPr>
          <w:rFonts w:ascii="Montserrat" w:hAnsi="Montserrat" w:eastAsia="Montserrat" w:cs="Montserrat"/>
          <w:lang w:val="es-MX"/>
        </w:rPr>
        <w:t>Seleccionar, jerarquizar y distribuir la información de lo general a lo particular. Para el mapa debes vincular, hacer conexiones entre las ideas o conceptos.</w:t>
      </w:r>
    </w:p>
    <w:p w:rsidRPr="00F84807" w:rsidR="00F1463E" w:rsidP="008278A2" w:rsidRDefault="00F1463E" w14:paraId="07241ABA" w14:textId="17433ED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84807" w:rsidR="00F1463E" w:rsidP="008278A2" w:rsidRDefault="007954A0" w14:paraId="0F2209D8" w14:textId="1FF4830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84807">
        <w:rPr>
          <w:rFonts w:ascii="Montserrat" w:hAnsi="Montserrat" w:eastAsia="Montserrat" w:cs="Montserrat"/>
          <w:b/>
          <w:lang w:val="es-MX"/>
        </w:rPr>
        <w:t xml:space="preserve">Paso 5. </w:t>
      </w:r>
      <w:r w:rsidRPr="00F84807" w:rsidR="00F1463E">
        <w:rPr>
          <w:rFonts w:ascii="Montserrat" w:hAnsi="Montserrat" w:eastAsia="Montserrat" w:cs="Montserrat"/>
          <w:lang w:val="es-MX"/>
        </w:rPr>
        <w:t>Utilizar recursos representativos para cada organizador: corchetes para cuadros y recuadros para mapas conceptuales, no olvides las frases enlace.</w:t>
      </w:r>
    </w:p>
    <w:p w:rsidRPr="00F84807" w:rsidR="00B9342F" w:rsidP="005A43A9" w:rsidRDefault="00B9342F" w14:paraId="2E869C66" w14:textId="0E48FC9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84807" w:rsidR="007954A0" w:rsidP="005A43A9" w:rsidRDefault="007954A0" w14:paraId="210F7FC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84807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80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F84807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F84807" w:rsidR="009F3F69" w:rsidP="005A43A9" w:rsidRDefault="009F3F69" w14:paraId="609C28F9" w14:textId="51875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80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F84807" w:rsidR="007954A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F84807" w:rsidR="009F3F69" w:rsidP="005A43A9" w:rsidRDefault="009F3F69" w14:paraId="61DCB79D" w14:textId="70CC2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F84807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80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F84807" w:rsidR="009F3F69" w:rsidP="005A43A9" w:rsidRDefault="009F3F69" w14:paraId="33FA04C9" w14:textId="1B7B753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4807">
        <w:rPr>
          <w:rFonts w:ascii="Montserrat" w:hAnsi="Montserrat"/>
          <w:bCs/>
          <w:lang w:val="es-MX"/>
        </w:rPr>
        <w:t>Lecturas</w:t>
      </w:r>
    </w:p>
    <w:p w:rsidR="007954A0" w:rsidP="005A43A9" w:rsidRDefault="007954A0" w14:paraId="6A4BC944" w14:textId="34A208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4807" w:rsidR="00F84807" w:rsidP="005A43A9" w:rsidRDefault="00F84807" w14:paraId="473A93D9" w14:textId="37720C1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4807">
        <w:rPr>
          <w:rFonts w:ascii="Montserrat" w:hAnsi="Montserrat"/>
          <w:bCs/>
          <w:lang w:val="es-MX"/>
        </w:rPr>
        <w:t>https://www.conaliteg.sep.gob.mx/</w:t>
      </w:r>
    </w:p>
    <w:sectPr w:rsidRPr="00F84807" w:rsidR="00F84807" w:rsidSect="008B5B92">
      <w:footerReference w:type="default" r:id="rId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B98" w:rsidP="00F43EA9" w:rsidRDefault="007A7B98" w14:paraId="13ABF6ED" w14:textId="77777777">
      <w:pPr>
        <w:spacing w:after="0" w:line="240" w:lineRule="auto"/>
      </w:pPr>
      <w:r>
        <w:separator/>
      </w:r>
    </w:p>
  </w:endnote>
  <w:endnote w:type="continuationSeparator" w:id="0">
    <w:p w:rsidR="007A7B98" w:rsidP="00F43EA9" w:rsidRDefault="007A7B98" w14:paraId="18610C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117" w:rsidP="0067366E" w:rsidRDefault="00F60117" w14:paraId="0A80E258" w14:textId="4884F4F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B98" w:rsidP="00F43EA9" w:rsidRDefault="007A7B98" w14:paraId="423B3340" w14:textId="77777777">
      <w:pPr>
        <w:spacing w:after="0" w:line="240" w:lineRule="auto"/>
      </w:pPr>
      <w:r>
        <w:separator/>
      </w:r>
    </w:p>
  </w:footnote>
  <w:footnote w:type="continuationSeparator" w:id="0">
    <w:p w:rsidR="007A7B98" w:rsidP="00F43EA9" w:rsidRDefault="007A7B98" w14:paraId="062E3DE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 w:eastAsia="Noto Sans Symbols" w:cs="Noto Sans Symbols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22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0"/>
  </w:num>
  <w:num w:numId="28">
    <w:abstractNumId w:val="6"/>
  </w:num>
  <w:num w:numId="29">
    <w:abstractNumId w:val="24"/>
  </w:num>
  <w:num w:numId="30">
    <w:abstractNumId w:val="5"/>
  </w:num>
  <w:num w:numId="31">
    <w:abstractNumId w:val="18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297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9BF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B5E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605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3AB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A7B98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BB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A7A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84807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2235B07B"/>
    <w:rsid w:val="22F1F52F"/>
    <w:rsid w:val="25C869E8"/>
    <w:rsid w:val="35DF3E99"/>
    <w:rsid w:val="3B1B2310"/>
    <w:rsid w:val="4138094A"/>
    <w:rsid w:val="49EB68CF"/>
    <w:rsid w:val="4ED34D91"/>
    <w:rsid w:val="6A63AC03"/>
    <w:rsid w:val="6EA23F8F"/>
    <w:rsid w:val="7E5AF51D"/>
    <w:rsid w:val="7FB0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1D6-A782-4A59-95F9-93FCA1A81F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1</revision>
  <lastPrinted>2020-04-17T00:03:00.0000000Z</lastPrinted>
  <dcterms:created xsi:type="dcterms:W3CDTF">2021-02-07T22:35:00.0000000Z</dcterms:created>
  <dcterms:modified xsi:type="dcterms:W3CDTF">2022-02-02T01:41:55.8650509Z</dcterms:modified>
</coreProperties>
</file>